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F1B" w:rsidRPr="004125A8" w:rsidRDefault="006D7F1B" w:rsidP="006D7F1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5A8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D8B0EF5" wp14:editId="6AC9BB1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1500" cy="666750"/>
            <wp:effectExtent l="0" t="0" r="0" b="0"/>
            <wp:wrapNone/>
            <wp:docPr id="1" name="Рисунок 1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7F1B" w:rsidRDefault="006D7F1B" w:rsidP="006D7F1B">
      <w:pPr>
        <w:shd w:val="clear" w:color="auto" w:fill="FFFFFF"/>
        <w:tabs>
          <w:tab w:val="left" w:pos="14"/>
        </w:tabs>
        <w:spacing w:after="0" w:line="276" w:lineRule="auto"/>
        <w:ind w:left="14" w:right="-58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ab/>
      </w:r>
    </w:p>
    <w:p w:rsidR="006D7F1B" w:rsidRDefault="006D7F1B" w:rsidP="006D7F1B">
      <w:pPr>
        <w:shd w:val="clear" w:color="auto" w:fill="FFFFFF"/>
        <w:tabs>
          <w:tab w:val="left" w:pos="14"/>
        </w:tabs>
        <w:spacing w:after="0" w:line="276" w:lineRule="auto"/>
        <w:ind w:left="14" w:right="-58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D7F1B" w:rsidRPr="004125A8" w:rsidTr="005A131F">
        <w:trPr>
          <w:trHeight w:val="57"/>
        </w:trPr>
        <w:tc>
          <w:tcPr>
            <w:tcW w:w="934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6D7F1B" w:rsidRPr="004125A8" w:rsidRDefault="006D7F1B" w:rsidP="005A131F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</w:t>
            </w:r>
            <w:r w:rsidRPr="004125A8">
              <w:rPr>
                <w:rFonts w:ascii="Times New Roman" w:eastAsia="Calibri" w:hAnsi="Times New Roman" w:cs="Times New Roman"/>
                <w:sz w:val="16"/>
                <w:szCs w:val="16"/>
              </w:rPr>
              <w:t>РЕСПУБЛИКА КРЫМ</w:t>
            </w:r>
          </w:p>
          <w:p w:rsidR="006D7F1B" w:rsidRPr="004125A8" w:rsidRDefault="006D7F1B" w:rsidP="005A131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x-none"/>
              </w:rPr>
            </w:pPr>
            <w:r w:rsidRPr="004125A8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x-none"/>
              </w:rPr>
              <w:t>АДМИНИСТРАЦИЯ</w:t>
            </w:r>
            <w:r w:rsidRPr="004125A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x-none"/>
              </w:rPr>
              <w:t xml:space="preserve"> ДЖАНКОЙСКОГО РАЙОНА</w:t>
            </w:r>
          </w:p>
          <w:p w:rsidR="006D7F1B" w:rsidRPr="004125A8" w:rsidRDefault="006D7F1B" w:rsidP="005A13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25A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АДМIНIСТРАЦIЯ ДЖАНКОЙСЬКОГО РАЙОНУ РЕСПУБЛІКИ КРИМ</w:t>
            </w:r>
          </w:p>
          <w:p w:rsidR="006D7F1B" w:rsidRPr="004125A8" w:rsidRDefault="006D7F1B" w:rsidP="005A131F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4125A8">
              <w:rPr>
                <w:rFonts w:ascii="Times New Roman" w:eastAsia="Calibri" w:hAnsi="Times New Roman" w:cs="Times New Roman"/>
                <w:sz w:val="16"/>
                <w:szCs w:val="16"/>
              </w:rPr>
              <w:t>КЪЫРЫМ ДЖУМХУРИЕТИ ДЖАНКОЙ БОЛЮГИНИНЪ ИДАРЕСИ</w:t>
            </w:r>
          </w:p>
        </w:tc>
      </w:tr>
    </w:tbl>
    <w:p w:rsidR="006D7F1B" w:rsidRPr="004125A8" w:rsidRDefault="006D7F1B" w:rsidP="006D7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</w:pPr>
    </w:p>
    <w:p w:rsidR="006D7F1B" w:rsidRPr="004125A8" w:rsidRDefault="006D7F1B" w:rsidP="006D7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</w:pPr>
      <w:r w:rsidRPr="004125A8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>П О С Т А Н О В Л Е Н И Е</w:t>
      </w:r>
    </w:p>
    <w:p w:rsidR="006D7F1B" w:rsidRPr="006D7F1B" w:rsidRDefault="006D7F1B" w:rsidP="006D7F1B">
      <w:pPr>
        <w:shd w:val="clear" w:color="auto" w:fill="FFFFFF"/>
        <w:tabs>
          <w:tab w:val="left" w:pos="14"/>
        </w:tabs>
        <w:spacing w:after="0" w:line="276" w:lineRule="auto"/>
        <w:ind w:left="14" w:right="-58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x-none"/>
        </w:rPr>
      </w:pPr>
      <w:bookmarkStart w:id="0" w:name="_GoBack"/>
      <w:bookmarkEnd w:id="0"/>
    </w:p>
    <w:p w:rsidR="006D7F1B" w:rsidRPr="00DC4C94" w:rsidRDefault="006D7F1B" w:rsidP="006D7F1B">
      <w:pPr>
        <w:shd w:val="clear" w:color="auto" w:fill="FFFFFF"/>
        <w:tabs>
          <w:tab w:val="left" w:pos="14"/>
        </w:tabs>
        <w:spacing w:after="0" w:line="276" w:lineRule="auto"/>
        <w:ind w:left="14" w:right="-58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</w:rPr>
      </w:pPr>
      <w:r w:rsidRPr="004125A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</w:rPr>
        <w:t xml:space="preserve"> марта 2018 г  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№ </w:t>
      </w:r>
      <w:r w:rsidRPr="00DC4C9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</w:rPr>
        <w:t>126</w:t>
      </w:r>
    </w:p>
    <w:p w:rsidR="006D7F1B" w:rsidRDefault="006D7F1B" w:rsidP="006D7F1B">
      <w:pPr>
        <w:shd w:val="clear" w:color="auto" w:fill="FFFFFF"/>
        <w:tabs>
          <w:tab w:val="left" w:pos="14"/>
        </w:tabs>
        <w:spacing w:after="0" w:line="276" w:lineRule="auto"/>
        <w:ind w:left="14" w:right="-58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4125A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. Джанкой</w:t>
      </w:r>
    </w:p>
    <w:p w:rsidR="006D7F1B" w:rsidRDefault="006D7F1B" w:rsidP="006D7F1B">
      <w:pPr>
        <w:shd w:val="clear" w:color="auto" w:fill="FFFFFF"/>
        <w:tabs>
          <w:tab w:val="left" w:pos="14"/>
        </w:tabs>
        <w:spacing w:after="0" w:line="240" w:lineRule="auto"/>
        <w:ind w:left="14" w:right="-58"/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</w:pPr>
    </w:p>
    <w:p w:rsidR="006D7F1B" w:rsidRDefault="006D7F1B" w:rsidP="006D7F1B">
      <w:pPr>
        <w:shd w:val="clear" w:color="auto" w:fill="FFFFFF"/>
        <w:tabs>
          <w:tab w:val="left" w:pos="14"/>
        </w:tabs>
        <w:spacing w:after="0" w:line="240" w:lineRule="auto"/>
        <w:ind w:left="14" w:right="-58"/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</w:pPr>
    </w:p>
    <w:p w:rsidR="006D7F1B" w:rsidRDefault="006D7F1B" w:rsidP="006D7F1B">
      <w:pPr>
        <w:shd w:val="clear" w:color="auto" w:fill="FFFFFF"/>
        <w:tabs>
          <w:tab w:val="left" w:pos="14"/>
        </w:tabs>
        <w:spacing w:after="0" w:line="240" w:lineRule="auto"/>
        <w:ind w:left="14" w:right="-58"/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</w:pPr>
      <w:r w:rsidRPr="007669D3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б утверждении Положения</w:t>
      </w:r>
    </w:p>
    <w:p w:rsidR="006D7F1B" w:rsidRDefault="006D7F1B" w:rsidP="006D7F1B">
      <w:pPr>
        <w:shd w:val="clear" w:color="auto" w:fill="FFFFFF"/>
        <w:tabs>
          <w:tab w:val="left" w:pos="14"/>
        </w:tabs>
        <w:spacing w:after="0" w:line="240" w:lineRule="auto"/>
        <w:ind w:left="14" w:right="-58"/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о порядке обучения по охране труда</w:t>
      </w:r>
    </w:p>
    <w:p w:rsidR="006D7F1B" w:rsidRPr="007669D3" w:rsidRDefault="006D7F1B" w:rsidP="006D7F1B">
      <w:pPr>
        <w:shd w:val="clear" w:color="auto" w:fill="FFFFFF"/>
        <w:tabs>
          <w:tab w:val="left" w:pos="14"/>
        </w:tabs>
        <w:spacing w:after="0" w:line="240" w:lineRule="auto"/>
        <w:ind w:left="14" w:right="-58"/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и проверки знаний требований охраны труда</w:t>
      </w:r>
    </w:p>
    <w:p w:rsidR="006D7F1B" w:rsidRDefault="006D7F1B" w:rsidP="006D7F1B">
      <w:pPr>
        <w:shd w:val="clear" w:color="auto" w:fill="FFFFFF"/>
        <w:tabs>
          <w:tab w:val="left" w:pos="14"/>
        </w:tabs>
        <w:spacing w:after="0" w:line="360" w:lineRule="auto"/>
        <w:ind w:right="-58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6D7F1B" w:rsidRDefault="006D7F1B" w:rsidP="006D7F1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4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</w:t>
      </w:r>
      <w:r w:rsidRPr="004446B3">
        <w:rPr>
          <w:rFonts w:ascii="Times New Roman" w:hAnsi="Times New Roman" w:cs="Times New Roman"/>
          <w:sz w:val="28"/>
          <w:szCs w:val="28"/>
          <w:shd w:val="clear" w:color="auto" w:fill="FFFFFF"/>
        </w:rPr>
        <w:t>Трудового Кодекса Россий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й Федерации от 30.12.2001</w:t>
      </w:r>
      <w:r w:rsidRPr="004446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446B3">
        <w:rPr>
          <w:rFonts w:ascii="Times New Roman" w:hAnsi="Times New Roman" w:cs="Times New Roman"/>
          <w:sz w:val="28"/>
          <w:szCs w:val="28"/>
          <w:shd w:val="clear" w:color="auto" w:fill="FFFFFF"/>
        </w:rPr>
        <w:t>197-ФЗ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ответствии со </w:t>
      </w:r>
      <w:r w:rsidRPr="004446B3">
        <w:rPr>
          <w:rFonts w:ascii="Times New Roman" w:hAnsi="Times New Roman" w:cs="Times New Roman"/>
          <w:sz w:val="28"/>
          <w:szCs w:val="28"/>
          <w:shd w:val="clear" w:color="auto" w:fill="FFFFFF"/>
        </w:rPr>
        <w:t>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тьей</w:t>
      </w:r>
      <w:r w:rsidRPr="004446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25 Порядка обучения по охране труда и проверки знаний требований охраны труда работников организаций</w:t>
      </w:r>
      <w:r w:rsidRPr="003324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деральным законом от 06.10.2003 № 131-ФЗ «Об общих принципах организации местного самоуправления в Российской Федерации», Законом Республики Крым от 21.08.2014 № 54-ЗРК «Об основах местного самоуправления в Республики Крым», </w:t>
      </w:r>
      <w:r w:rsidRPr="003324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твержденного Постановлением Министерства труда Российской Федерации и Министерства образования Российской Федерации от 13.01.2003 № 1/29 «Об утверждении Порядка обучения по охране труда и проверки знаний требований охраны труда работников организаций»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ставом</w:t>
      </w:r>
      <w:r w:rsidRPr="004446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Джанкойский район Республики Крым, с целью повышения знаний требований охраны труда, сокращения производственного травматизма и профессиональных заболеваний работников, администрация Джанко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77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4446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477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4446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477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4446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477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4446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477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4446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477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4446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477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4446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477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4446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477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Pr="004446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477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4446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</w:t>
      </w:r>
      <w:r w:rsidRPr="00D477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:</w:t>
      </w:r>
    </w:p>
    <w:p w:rsidR="006D7F1B" w:rsidRDefault="006D7F1B" w:rsidP="006D7F1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ый Порядок обучения по охране труда и проверки знаний требований охраны труда работников администрации. </w:t>
      </w:r>
    </w:p>
    <w:p w:rsidR="006D7F1B" w:rsidRDefault="006D7F1B" w:rsidP="006D7F1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Постановление администрации Джанкойского района Республики Крым от 08.09.2016 № 290 «Об утверждении Положение о порядке обучения по охране труда и проверки знаний требований охраны труда» признать утратившим силу.</w:t>
      </w:r>
    </w:p>
    <w:p w:rsidR="006D7F1B" w:rsidRPr="00260765" w:rsidRDefault="006D7F1B" w:rsidP="006D7F1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164B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о дня его официального обнародования на сайте администрации Джанкойского район Республики Крым (djankoiadm.ru).</w:t>
      </w:r>
    </w:p>
    <w:p w:rsidR="006D7F1B" w:rsidRPr="000F1C20" w:rsidRDefault="006D7F1B" w:rsidP="006D7F1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. Контроль за ис</w:t>
      </w:r>
      <w:r w:rsidRPr="000F1C20">
        <w:rPr>
          <w:rFonts w:ascii="Times New Roman" w:eastAsia="Calibri" w:hAnsi="Times New Roman" w:cs="Times New Roman"/>
          <w:sz w:val="28"/>
          <w:szCs w:val="28"/>
          <w:lang w:eastAsia="ru-RU"/>
        </w:rPr>
        <w:t>полнением настоящего постановления возложить на заместителя главы администрации Джанкойского райо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курирующего вопросы охраны труда. </w:t>
      </w:r>
      <w:r w:rsidRPr="000F1C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6D7F1B" w:rsidRDefault="006D7F1B" w:rsidP="006D7F1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F1B" w:rsidRDefault="006D7F1B" w:rsidP="006D7F1B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D7F1B" w:rsidRPr="004446B3" w:rsidRDefault="006D7F1B" w:rsidP="006D7F1B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46B3">
        <w:rPr>
          <w:rFonts w:ascii="Times New Roman" w:eastAsia="Calibri" w:hAnsi="Times New Roman" w:cs="Times New Roman"/>
          <w:sz w:val="28"/>
          <w:szCs w:val="28"/>
          <w:lang w:eastAsia="ru-RU"/>
        </w:rPr>
        <w:t>Глава администрации</w:t>
      </w:r>
    </w:p>
    <w:p w:rsidR="006D7F1B" w:rsidRDefault="006D7F1B" w:rsidP="006D7F1B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46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жанкойского района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И.С. Федоренко</w:t>
      </w:r>
    </w:p>
    <w:p w:rsidR="006D7F1B" w:rsidRDefault="006D7F1B" w:rsidP="004E37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F1B" w:rsidRDefault="006D7F1B" w:rsidP="004E37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F1B" w:rsidRDefault="006D7F1B" w:rsidP="004E37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F1B" w:rsidRDefault="006D7F1B" w:rsidP="004E37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F1B" w:rsidRDefault="006D7F1B" w:rsidP="004E37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F1B" w:rsidRDefault="006D7F1B" w:rsidP="004E37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F1B" w:rsidRDefault="006D7F1B" w:rsidP="004E37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F1B" w:rsidRDefault="006D7F1B" w:rsidP="004E37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F1B" w:rsidRDefault="006D7F1B" w:rsidP="004E37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F1B" w:rsidRDefault="006D7F1B" w:rsidP="004E37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F1B" w:rsidRDefault="006D7F1B" w:rsidP="004E37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F1B" w:rsidRDefault="006D7F1B" w:rsidP="004E37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F1B" w:rsidRDefault="006D7F1B" w:rsidP="004E37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F1B" w:rsidRDefault="006D7F1B" w:rsidP="004E37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F1B" w:rsidRDefault="006D7F1B" w:rsidP="004E37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F1B" w:rsidRDefault="006D7F1B" w:rsidP="004E37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F1B" w:rsidRDefault="006D7F1B" w:rsidP="004E37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F1B" w:rsidRDefault="006D7F1B" w:rsidP="004E37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F1B" w:rsidRDefault="006D7F1B" w:rsidP="004E37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F1B" w:rsidRDefault="006D7F1B" w:rsidP="004E37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F1B" w:rsidRDefault="006D7F1B" w:rsidP="004E37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F1B" w:rsidRDefault="006D7F1B" w:rsidP="004E37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F1B" w:rsidRDefault="006D7F1B" w:rsidP="004E37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F1B" w:rsidRDefault="006D7F1B" w:rsidP="004E37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F1B" w:rsidRDefault="006D7F1B" w:rsidP="004E37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F1B" w:rsidRDefault="006D7F1B" w:rsidP="004E37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F1B" w:rsidRDefault="006D7F1B" w:rsidP="004E37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789" w:rsidRPr="004E3789" w:rsidRDefault="004E3789" w:rsidP="004E37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B71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4E37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4E3789" w:rsidRPr="004E3789" w:rsidRDefault="004E3789" w:rsidP="004E37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B71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544E7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4E3789" w:rsidRDefault="004E3789" w:rsidP="004E3789">
      <w:pPr>
        <w:spacing w:after="0" w:line="240" w:lineRule="auto"/>
        <w:ind w:left="14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B71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4E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="00B7153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4E3789" w:rsidRPr="004E3789" w:rsidRDefault="004E3789" w:rsidP="004E3789">
      <w:pPr>
        <w:spacing w:after="0" w:line="240" w:lineRule="auto"/>
        <w:ind w:left="14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B71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Джанкойского района </w:t>
      </w:r>
    </w:p>
    <w:p w:rsidR="004E3789" w:rsidRPr="00507668" w:rsidRDefault="004E3789" w:rsidP="004E37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E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B71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50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т </w:t>
      </w:r>
      <w:r w:rsidR="00507668" w:rsidRPr="005076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3 марта 2018 г.</w:t>
      </w:r>
      <w:r w:rsidR="0050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507668" w:rsidRPr="005076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26</w:t>
      </w:r>
    </w:p>
    <w:p w:rsidR="004E3789" w:rsidRPr="004E3789" w:rsidRDefault="004E3789" w:rsidP="00B71535">
      <w:pPr>
        <w:spacing w:after="0" w:line="240" w:lineRule="auto"/>
        <w:ind w:left="14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B71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</w:p>
    <w:p w:rsidR="004E3789" w:rsidRPr="004E3789" w:rsidRDefault="004E3789" w:rsidP="004E3789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E3789" w:rsidRPr="004E3789" w:rsidRDefault="004E3789" w:rsidP="004E3789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E3789" w:rsidRPr="004E3789" w:rsidRDefault="004E3789" w:rsidP="004E378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62C54" w:rsidRDefault="004E3789" w:rsidP="00F62C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37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Р Я Д О К</w:t>
      </w:r>
      <w:r w:rsidRPr="004E37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обучения по охране труда и проверки знаний требований охраны труда</w:t>
      </w:r>
    </w:p>
    <w:p w:rsidR="004E3789" w:rsidRDefault="00F62C54" w:rsidP="00F62C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тников </w:t>
      </w:r>
      <w:r w:rsidRPr="004E37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</w:t>
      </w:r>
    </w:p>
    <w:p w:rsidR="00F62C54" w:rsidRPr="004E3789" w:rsidRDefault="00F62C54" w:rsidP="00F62C5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4E3789" w:rsidRPr="004E3789" w:rsidRDefault="0039583D" w:rsidP="004E37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="004E3789" w:rsidRPr="004E37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бщие положения</w:t>
      </w:r>
    </w:p>
    <w:p w:rsidR="004E3789" w:rsidRPr="004E3789" w:rsidRDefault="004E3789" w:rsidP="004E378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4E3789" w:rsidRPr="004E3789" w:rsidRDefault="0039583D" w:rsidP="004E3789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4E3789" w:rsidRPr="004E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ок обучения по охране труда и проверки знаний требований охраны труда работников администрации (далее - Порядок) разработан для обеспечения профилактических мер по сокращению производственного травматизма, профессиональных заболеваний, а также устанавливает общие положения обязательного обучения по охране труда и проверки знаний требований охраны труда всех работ</w:t>
      </w:r>
      <w:r w:rsidR="00F62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в, в том числе руководителя</w:t>
      </w:r>
      <w:r w:rsidR="004E3789" w:rsidRPr="004E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па</w:t>
      </w:r>
      <w:r w:rsidR="00F62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а администрации и начальников</w:t>
      </w:r>
      <w:r w:rsidR="004E3789" w:rsidRPr="004E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уктурных подразделений.</w:t>
      </w:r>
    </w:p>
    <w:p w:rsidR="00F62C54" w:rsidRDefault="0039583D" w:rsidP="004E3789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4E3789" w:rsidRPr="004E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ок обязателен для исполнения </w:t>
      </w:r>
      <w:r w:rsidR="00F62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ми сотрудниками администрации Джанкойского района. </w:t>
      </w:r>
    </w:p>
    <w:p w:rsidR="004E3789" w:rsidRPr="004E3789" w:rsidRDefault="0039583D" w:rsidP="004E3789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4E3789" w:rsidRPr="004E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ок не заменяет специальных требований к проведению обучения, инструктажа и проверки знаний работников, установленных органами государственного надзора и контроля.</w:t>
      </w:r>
    </w:p>
    <w:p w:rsidR="004E3789" w:rsidRPr="004E3789" w:rsidRDefault="004E3789" w:rsidP="00F62C5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временно с обучением по охране труда и проверкой знаний требований охраны труда, осуществляемыми в соответствии с Порядком, может проводиться обучение и аттестация работников администрации по другим направлениям безопасности труда, организуемые органами</w:t>
      </w:r>
      <w:r w:rsidR="00F95A94" w:rsidRPr="00F95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A94" w:rsidRPr="004E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 надзора и контроля федеральными органами исполнительной власти в порядке, утверждаемом ими по согласованию с Министерством труда и социального развития Республики Крым.</w:t>
      </w:r>
    </w:p>
    <w:p w:rsidR="004E3789" w:rsidRPr="004E3789" w:rsidRDefault="0039583D" w:rsidP="004E3789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</w:t>
      </w:r>
      <w:r w:rsidR="004E3789" w:rsidRPr="004E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ю по охране труда и проверке знаний требований охраны труда в соответствии с Порядком подлежат все работники администрации, в том числе </w:t>
      </w:r>
      <w:r w:rsidR="0098252E" w:rsidRPr="004E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</w:t>
      </w:r>
      <w:r w:rsidR="00982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тель</w:t>
      </w:r>
      <w:r w:rsidR="004E3789" w:rsidRPr="004E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парата администрации и начальники структурных подразделений.</w:t>
      </w:r>
    </w:p>
    <w:p w:rsidR="004E3789" w:rsidRPr="004E3789" w:rsidRDefault="00F62C54" w:rsidP="004E3789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4E3789" w:rsidRPr="004E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ботники, имеющие квалификацию специалиста по охране труда, а также работники федеральных органов исполнительной власти, органов исполнительной власти субъектов Российской Федерации в области охраны труда, государственного надзора и контроля, осуществляющие преподавание дисциплины "охрана труда", имеющие непрерывный стаж работы в области охраны труда не менее пяти лет, в течение года после поступления на работу могут не проходить обучение по охране труда и проверку знаний требований охраны труда.</w:t>
      </w:r>
    </w:p>
    <w:p w:rsidR="004E3789" w:rsidRPr="004E3789" w:rsidRDefault="00F62C54" w:rsidP="004E378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E3789" w:rsidRPr="004E3789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ветственность за организацию и своевременность обучения по охране труда и проверку знаний требований охра</w:t>
      </w:r>
      <w:r w:rsidR="00F95A94">
        <w:rPr>
          <w:rFonts w:ascii="Times New Roman" w:eastAsia="Times New Roman" w:hAnsi="Times New Roman" w:cs="Times New Roman"/>
          <w:sz w:val="28"/>
          <w:szCs w:val="28"/>
          <w:lang w:eastAsia="ru-RU"/>
        </w:rPr>
        <w:t>ны труда работников администрации</w:t>
      </w:r>
      <w:r w:rsidR="004E3789" w:rsidRPr="004E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ет работодатель в порядке, установленном законодательством Российской Федерации. </w:t>
      </w:r>
    </w:p>
    <w:p w:rsidR="004E3789" w:rsidRPr="004E3789" w:rsidRDefault="004E3789" w:rsidP="004E378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4E3789" w:rsidRPr="004E3789" w:rsidRDefault="0039583D" w:rsidP="004E37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</w:t>
      </w:r>
      <w:r w:rsidR="004E3789" w:rsidRPr="004E37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орядок обучения по охране труда</w:t>
      </w:r>
    </w:p>
    <w:p w:rsidR="004E3789" w:rsidRPr="004E3789" w:rsidRDefault="004E3789" w:rsidP="004E378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4E3789" w:rsidRPr="004E3789" w:rsidRDefault="004E3789" w:rsidP="004E37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37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3958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</w:t>
      </w:r>
      <w:r w:rsidRPr="004E3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дение инструктажа по охране труда:</w:t>
      </w:r>
    </w:p>
    <w:p w:rsidR="004E3789" w:rsidRPr="004E3789" w:rsidRDefault="004E3789" w:rsidP="004E378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4E3789" w:rsidRPr="004E3789" w:rsidRDefault="0039583D" w:rsidP="004E3789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</w:t>
      </w:r>
      <w:r w:rsidR="004E3789" w:rsidRPr="004E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сех принимаемых на работу лиц, а также для работников, переводимых на другую работу, работодатель (или уполномоченное им лицо) обязан проводить инструктаж по охране труда.</w:t>
      </w:r>
    </w:p>
    <w:p w:rsidR="004E3789" w:rsidRPr="004E3789" w:rsidRDefault="0039583D" w:rsidP="004E3789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4E3789" w:rsidRPr="004E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се принимаемые на работу лица, а также командированные в администрацию работники и работники сторонних организаций, выполняющие работы на выделенном участке, обучающиеся образовательных учреждений соответствующих у</w:t>
      </w:r>
      <w:r w:rsidR="00297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ней, проходящие в администрации</w:t>
      </w:r>
      <w:r w:rsidR="004E3789" w:rsidRPr="004E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дственную практику, и другие лица, участвующие в производственной деятельности </w:t>
      </w:r>
      <w:r w:rsidR="00297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4E3789" w:rsidRPr="004E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ходят в установленном порядке вводный инструктаж, который</w:t>
      </w:r>
    </w:p>
    <w:p w:rsidR="004E3789" w:rsidRPr="004E3789" w:rsidRDefault="004E3789" w:rsidP="004E37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 специалист по охране труда или работник, на которого приказом работодателя (или уполномоченного им лица) возложены эти обязанности.</w:t>
      </w:r>
    </w:p>
    <w:p w:rsidR="004E3789" w:rsidRPr="004E3789" w:rsidRDefault="004E3789" w:rsidP="004E3789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водный инструктаж по охране труда проводится по </w:t>
      </w:r>
      <w:hyperlink r:id="rId8" w:anchor="block_10079" w:history="1">
        <w:r w:rsidRPr="004E378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е</w:t>
        </w:r>
      </w:hyperlink>
      <w:r w:rsidRPr="004E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работанной на основании законодательных и иных нормативных правовых актов Российской Федерации с учетом спе</w:t>
      </w:r>
      <w:r w:rsidR="00A47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ики деятельности организации</w:t>
      </w:r>
      <w:r w:rsidR="00297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твержденной в установленном порядке работодателем (или уполномоченным им лицом).</w:t>
      </w:r>
    </w:p>
    <w:p w:rsidR="004E3789" w:rsidRPr="004E3789" w:rsidRDefault="00533F0F" w:rsidP="004E3789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4E3789" w:rsidRPr="004E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роме вводного инструктажа по охране труда, проводится первичный инструктаж на рабочем месте, повторный, внеплановый и целевой инструктажи.</w:t>
      </w:r>
    </w:p>
    <w:p w:rsidR="004E3789" w:rsidRPr="004E3789" w:rsidRDefault="004E3789" w:rsidP="004E3789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ичный инструктаж на рабочем месте, повторный, внеплановый и целевой инструктажи проводит непосредствен</w:t>
      </w:r>
      <w:r w:rsidR="00297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й руководитель </w:t>
      </w:r>
      <w:r w:rsidRPr="004E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 </w:t>
      </w:r>
      <w:r w:rsidR="00297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специально назначенный в администрации </w:t>
      </w:r>
      <w:r w:rsidR="00A47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трудник, </w:t>
      </w:r>
      <w:r w:rsidRPr="004E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едший в установленном порядке обучение по охране труда и проверку знаний требований охраны труда.</w:t>
      </w:r>
    </w:p>
    <w:p w:rsidR="004E3789" w:rsidRPr="004E3789" w:rsidRDefault="004E3789" w:rsidP="004E3789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инструктажей по охране труда включает в себя ознакомление работников с имеющимися опасными или вредными производственными факторами, изучение требований охраны труда, содержащихся в локальных нормативных актах организации, инструкциях по охране труда, технической, эксплуатационной документации, а также применение безопасных методов и приемов выполнения работ.</w:t>
      </w:r>
    </w:p>
    <w:p w:rsidR="004E3789" w:rsidRPr="004E3789" w:rsidRDefault="004E3789" w:rsidP="004E3789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таж по охране труда завершается устной пр</w:t>
      </w:r>
      <w:r w:rsidR="00F62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еркой приобретенных </w:t>
      </w:r>
      <w:r w:rsidR="0098252E" w:rsidRPr="00982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й муниципальными</w:t>
      </w:r>
      <w:r w:rsidR="00F62C54" w:rsidRPr="00982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252E" w:rsidRPr="00982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жащими </w:t>
      </w:r>
      <w:r w:rsidR="0098252E" w:rsidRPr="004E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E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ов безопасных приемов работы лицом, проводившим инструктаж.</w:t>
      </w:r>
    </w:p>
    <w:p w:rsidR="004E3789" w:rsidRPr="004E3789" w:rsidRDefault="004E3789" w:rsidP="004E3789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всех видов инструктажей регистрируется в соответствующих журналах проведения инструктажей (в установленных случаях - в наряде-допуске на производство работ) с указанием подписи инструктируемого и подписи инструктирующего, а также даты проведения инструктажа.</w:t>
      </w:r>
    </w:p>
    <w:p w:rsidR="004E3789" w:rsidRPr="004E3789" w:rsidRDefault="00533F0F" w:rsidP="004E3789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4E3789" w:rsidRPr="004E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ервичный инструктаж на рабочем месте проводится до начала самостоятельной работы:</w:t>
      </w:r>
    </w:p>
    <w:p w:rsidR="004E3789" w:rsidRPr="004E3789" w:rsidRDefault="004E3789" w:rsidP="004E3789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со всеми вновь принятыми в </w:t>
      </w:r>
      <w:r w:rsidR="00ED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ю </w:t>
      </w:r>
      <w:r w:rsidR="00ED5FED" w:rsidRPr="004E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ми</w:t>
      </w:r>
      <w:r w:rsidRPr="004E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ключая работников, выполняющих работу на условиях трудового договора, заключенного на срок до двух месяцев;</w:t>
      </w:r>
    </w:p>
    <w:p w:rsidR="004E3789" w:rsidRPr="004E3789" w:rsidRDefault="004E3789" w:rsidP="004E3789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работниками администрации, переведенными в установленном порядке из другого структурного подразделения, либо работниками, которым поручается выполнение новой для них работы;</w:t>
      </w:r>
    </w:p>
    <w:p w:rsidR="004E3789" w:rsidRPr="004E3789" w:rsidRDefault="004E3789" w:rsidP="004E3789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 командированными работниками сторонних организаций, обучающимися образовательных учреждений соответствующих уровней, проходящими практику (практические занятия), и другими лицами, участвующими в </w:t>
      </w:r>
      <w:r w:rsidR="00ED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администрации</w:t>
      </w:r>
      <w:r w:rsidRPr="004E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E3789" w:rsidRPr="004E3789" w:rsidRDefault="004E3789" w:rsidP="004E3789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ичный инструктаж на рабочем месте проводится руководителями структурных подразделений администрации по программам, разработанным и утвержденным в установленном порядке в соответствии с требованиями законодательных и иных нормативных правовых актов по охране труда, локальных нормативных актов организации, инструкций по охране труда, технической и эксплуатационной документации.</w:t>
      </w:r>
    </w:p>
    <w:p w:rsidR="004E3789" w:rsidRPr="004E3789" w:rsidRDefault="004E3789" w:rsidP="004E3789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7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, не связанные с эксплуатацией, обслуживанием, испытанием, наладкой и ремонтом оборудования, использованием электрифицированного или иного инструмента, хранением и применением сырья и материалов, могут освобождаться от прохождения первичного инструктажа на рабочем месте.</w:t>
      </w:r>
    </w:p>
    <w:p w:rsidR="004E3789" w:rsidRPr="004E3789" w:rsidRDefault="0004666B" w:rsidP="004E378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anchor="block_1000" w:history="1">
        <w:r w:rsidR="004E3789" w:rsidRPr="004E378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чень</w:t>
        </w:r>
      </w:hyperlink>
      <w:r w:rsidR="004E3789" w:rsidRPr="004E3789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фессий и должностей работников, освобожденных от прохождения первичного инструктажа на рабочем месте, утверждается работодателем.</w:t>
      </w:r>
    </w:p>
    <w:p w:rsidR="004E3789" w:rsidRPr="004E3789" w:rsidRDefault="00533F0F" w:rsidP="004E378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4E3789" w:rsidRPr="004E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овторный инструктаж проходят все работники, указанные в </w:t>
      </w:r>
      <w:hyperlink r:id="rId10" w:anchor="block_214" w:history="1">
        <w:r w:rsidR="004E3789" w:rsidRPr="004E378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2.1.4</w:t>
        </w:r>
      </w:hyperlink>
      <w:r w:rsidR="004E3789" w:rsidRPr="004E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E3789" w:rsidRPr="004E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Порядка, не реже одного раза в шесть месяцев по программам, разработанным для проведения первичного инструктажа на рабочем месте.</w:t>
      </w:r>
    </w:p>
    <w:p w:rsidR="004E3789" w:rsidRPr="004E3789" w:rsidRDefault="00533F0F" w:rsidP="00533F0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7.</w:t>
      </w:r>
      <w:r w:rsidR="004E3789" w:rsidRPr="004E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Внеплановый инструктаж проводится:</w:t>
      </w:r>
    </w:p>
    <w:p w:rsidR="004E3789" w:rsidRPr="004E3789" w:rsidRDefault="004E3789" w:rsidP="004E3789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введении в действие новых или изменении законодательных и иных нормативных правовых актов, содержащих требования охраны труда, а также инструкций по охране труда;</w:t>
      </w:r>
    </w:p>
    <w:p w:rsidR="004E3789" w:rsidRPr="004E3789" w:rsidRDefault="004E3789" w:rsidP="004E3789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ри изменении технологических процессов, замене или модернизации оборудования, приспособлений, инструмента и других факторов, влияющих на безопасность труда;</w:t>
      </w:r>
    </w:p>
    <w:p w:rsidR="004E3789" w:rsidRPr="004E3789" w:rsidRDefault="004E3789" w:rsidP="004E3789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нарушении работниками требований охраны труда, если эти нарушения создали реальную угрозу наступления тяжких последствий (несчастный случай на производстве, авария и т.п.);</w:t>
      </w:r>
    </w:p>
    <w:p w:rsidR="004E3789" w:rsidRPr="004E3789" w:rsidRDefault="004E3789" w:rsidP="004E3789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требованию должностных лиц органов государственного надзора и контроля;</w:t>
      </w:r>
    </w:p>
    <w:p w:rsidR="004E3789" w:rsidRPr="004E3789" w:rsidRDefault="004E3789" w:rsidP="004E3789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перерывах в работе (для работ с вредными и (или) опасными условиями - более 30 календарных дней, а для остальных работ - более двух месяцев);</w:t>
      </w:r>
    </w:p>
    <w:p w:rsidR="004E3789" w:rsidRPr="004E3789" w:rsidRDefault="004E3789" w:rsidP="004E3789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решению работодателя (или уполномоченного им лица).</w:t>
      </w:r>
    </w:p>
    <w:p w:rsidR="004E3789" w:rsidRPr="004E3789" w:rsidRDefault="00533F0F" w:rsidP="004E3789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4E3789" w:rsidRPr="004E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Целевой инструктаж проводится при выполнении разовых работ, при ликвидации последствий аварий, стихийных бедствий и работ, на которые оформляются наряд-допуск, разрешение или другие специальные документы, а также при проведении в организации массовых мероприятий.</w:t>
      </w:r>
    </w:p>
    <w:p w:rsidR="004E3789" w:rsidRPr="004E3789" w:rsidRDefault="00533F0F" w:rsidP="004E37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8</w:t>
      </w:r>
      <w:r w:rsidR="004E3789" w:rsidRPr="004E3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бучение руководителей и специалистов</w:t>
      </w:r>
    </w:p>
    <w:p w:rsidR="004E3789" w:rsidRPr="004E3789" w:rsidRDefault="004E3789" w:rsidP="004E378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4E3789" w:rsidRPr="004E3789" w:rsidRDefault="00533F0F" w:rsidP="004E3789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A47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Руководитель</w:t>
      </w:r>
      <w:r w:rsidR="004E3789" w:rsidRPr="004E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парата администрации, </w:t>
      </w:r>
      <w:r w:rsidR="00ED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и главы администрации, </w:t>
      </w:r>
      <w:r w:rsidR="004E3789" w:rsidRPr="004E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ики структурных подразделений, специалисты администрации проходят специальное обучение по охране труда в объеме должностных обязанностей при поступлении на работу в течение первого месяца, (далее-по мере необходимости), но не реже одного раза в три года. </w:t>
      </w:r>
    </w:p>
    <w:p w:rsidR="004E3789" w:rsidRPr="004E3789" w:rsidRDefault="004E3789" w:rsidP="004E37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новь назначенные на должность руководители, начальники и специалисты администрации допускаются к самостоятельной деятельности после их ознакомления работодателем (или уполномоченным им лицом) с должностными обязанностями, в том числе по охране тру</w:t>
      </w:r>
      <w:r w:rsidR="00ED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с действующими в администрации</w:t>
      </w:r>
      <w:r w:rsidRPr="004E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кальными нормативными актами, регла</w:t>
      </w:r>
      <w:r w:rsidR="00ED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тирующими порядок администрации</w:t>
      </w:r>
      <w:r w:rsidRPr="004E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 по охране труда, условиями труда на вверенных им объектах (структ</w:t>
      </w:r>
      <w:r w:rsidR="00ED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ных подразделениях администрации</w:t>
      </w:r>
      <w:r w:rsidRPr="004E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4E3789" w:rsidRPr="004E3789" w:rsidRDefault="00533F0F" w:rsidP="004E3789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="004E3789" w:rsidRPr="004E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бучение по охране труда руководителей и специалистов проводится по соответствующим </w:t>
      </w:r>
      <w:hyperlink r:id="rId11" w:history="1">
        <w:r w:rsidR="004E3789" w:rsidRPr="004E378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ам</w:t>
        </w:r>
      </w:hyperlink>
      <w:r w:rsidR="004E3789" w:rsidRPr="004E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 охране труда </w:t>
      </w:r>
      <w:r w:rsidR="004E3789" w:rsidRPr="004E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посредственно самой организацией или образовательными учреждениями профессионального образования, учебными центрами и другими учреждениями и организациями, осуществляющими образовательную деятельность (далее - обучающие организации), при наличии у них лицензии на право ведения образовательной деятельности, преподавательского состава, специализирующегося в области охраны труда, и соответствующей материально-технической базы.</w:t>
      </w:r>
    </w:p>
    <w:p w:rsidR="004E3789" w:rsidRPr="004E3789" w:rsidRDefault="004E3789" w:rsidP="004E3789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по охране труда проходят:</w:t>
      </w:r>
    </w:p>
    <w:p w:rsidR="004E3789" w:rsidRPr="004E3789" w:rsidRDefault="004E3789" w:rsidP="00A477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47762" w:rsidRPr="00ED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</w:t>
      </w:r>
      <w:r w:rsidRPr="00ED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парата администрации, заместители </w:t>
      </w:r>
      <w:r w:rsidR="00ED5FED" w:rsidRPr="00ED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ы администрации</w:t>
      </w:r>
      <w:r w:rsidRPr="00ED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C67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ирующие вопросы охраны труда, руководители, специалисты, осуществляющие организацию, руководство и проведение работ на рабочих местах и в производственных подразделениях, а также контроль и технический надзор за </w:t>
      </w:r>
      <w:r w:rsidR="00A47762" w:rsidRPr="00C67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м работ</w:t>
      </w:r>
      <w:r w:rsidR="00C67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E3789" w:rsidRPr="004E3789" w:rsidRDefault="004E3789" w:rsidP="004E3789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47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 по вопросам </w:t>
      </w:r>
      <w:r w:rsidRPr="004E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ы труда, работники, на которых работодателем возложены обязанности организации работы по охране труда, члены комитетов (комиссий) по охране труда, уполномоченные (доверенные) лица по охране труда профессиональных союзов и иных уполномоченных работниками представительных органов - в обучающих организациях федеральных органов исполнительной власти, органов исполнительной власти субъектов Российской Федерации в области охраны труда;</w:t>
      </w:r>
    </w:p>
    <w:p w:rsidR="004E3789" w:rsidRPr="004E3789" w:rsidRDefault="004E3789" w:rsidP="004E3789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ециалисты органов местного самоуправления в области охраны труда - в обучающих организациях федеральных органов исполнительной власти, органов исполнительной власти субъектов Российской Федерации в области охраны труда;</w:t>
      </w:r>
    </w:p>
    <w:p w:rsidR="004E3789" w:rsidRPr="004E3789" w:rsidRDefault="004E3789" w:rsidP="004E3789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лены комиссий по проверке знаний требований охраны труда организаций в обучающих организациях федеральных органов исполнительной власти, органов исполнительной власти субъектов Российской Федерации в области охраны труда;</w:t>
      </w:r>
    </w:p>
    <w:p w:rsidR="004E3789" w:rsidRPr="004E3789" w:rsidRDefault="004E3789" w:rsidP="004E3789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члены комиссий по проверке знаний требований охраны труда обучающих организаций, осуществляющих обучение специалистов и </w:t>
      </w:r>
      <w:r w:rsidRPr="004E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уководителей федеральных органов исполнительной власти и органов исполнительной власти субъектов Российской Федерации в области охраны </w:t>
      </w:r>
    </w:p>
    <w:p w:rsidR="004E3789" w:rsidRPr="004E3789" w:rsidRDefault="004E3789" w:rsidP="004E37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а - в обучающих организациях Министерства труда и социального развития Российской Федерации.</w:t>
      </w:r>
    </w:p>
    <w:p w:rsidR="004E3789" w:rsidRPr="004E3789" w:rsidRDefault="004E3789" w:rsidP="004E3789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</w:t>
      </w:r>
      <w:r w:rsidR="00C67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ели и специалисты администрации</w:t>
      </w:r>
      <w:r w:rsidRPr="004E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проходить обучение по охране труда и проверку знаний требований охраны труда в самой организации, имеющей комиссию по проверке знаний требований охраны труда.</w:t>
      </w:r>
    </w:p>
    <w:p w:rsidR="004E3789" w:rsidRPr="004E3789" w:rsidRDefault="00533F0F" w:rsidP="004E3789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="004E3789" w:rsidRPr="004E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бучения по охране труда осуществляется по соответствующим программам, которые разрабатываются обучающими организациями и утверждаются Министерством труда и социального развития Республики Крым по согласованию с Министерством образования Республики Крым.</w:t>
      </w:r>
    </w:p>
    <w:p w:rsidR="004E3789" w:rsidRPr="004E3789" w:rsidRDefault="00533F0F" w:rsidP="004E3789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4E3789" w:rsidRPr="004E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 Министерство труда и социального защиты Республики Крым разрабатывает и утверждает </w:t>
      </w:r>
      <w:hyperlink r:id="rId12" w:history="1">
        <w:r w:rsidR="004E3789" w:rsidRPr="004E378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мерные учебные планы</w:t>
        </w:r>
      </w:hyperlink>
      <w:r w:rsidR="004E3789" w:rsidRPr="004E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программы обучения по охране труда, включающие изучение межотраслевых правил и типовых инструкций по охране труда, других нормативных правовых актов, содержащих требования охраны труда.</w:t>
      </w:r>
    </w:p>
    <w:p w:rsidR="004E3789" w:rsidRPr="004E3789" w:rsidRDefault="004E3789" w:rsidP="004E3789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 организации на основе примерных учебных планов и программ обучения по охране труда разрабатывают и утверждают рабочие учебные планы и программы обучения по охране труда по согласованию с соответствующими федеральными органами исполнительной власти, органами исполнительной власти субъектов Российской Федерации в области охраны труда.</w:t>
      </w:r>
    </w:p>
    <w:p w:rsidR="004E3789" w:rsidRPr="004E3789" w:rsidRDefault="004E3789" w:rsidP="004E3789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по охране труда руководителей и специалистов в организации проводится по программам обучения по охране труда, разрабатываемым на основе примерных учебных планов и программ обучения по охране труда, утверждаемым работодателем.</w:t>
      </w:r>
    </w:p>
    <w:p w:rsidR="004E3789" w:rsidRPr="004E3789" w:rsidRDefault="00533F0F" w:rsidP="00533F0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8</w:t>
      </w:r>
      <w:r w:rsidR="004E3789" w:rsidRPr="004E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5. В процессе обучения по охране труда руководителей и специалистов проводятся лекции, семинары, собеседования, индивидуальные или групповые консультации, деловые игры и т.д., могут использоваться </w:t>
      </w:r>
      <w:r w:rsidR="004E3789" w:rsidRPr="004E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лементы самостоятельного изучения программы по охране труда, модульные и компьютерные программы, а также дистанционное обучение</w:t>
      </w:r>
      <w:r w:rsidR="004E3789" w:rsidRPr="004E378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</w:p>
    <w:p w:rsidR="004E3789" w:rsidRPr="004E3789" w:rsidRDefault="00533F0F" w:rsidP="00533F0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8.</w:t>
      </w:r>
      <w:r w:rsidR="004E3789" w:rsidRPr="004E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Обучение по охране труда руководителей и специалистов проводится преподавателями образовательных учреждений, осуществляющими преподавание дисциплин "охрана труда", "безопасность жизнедеятельности", "безопасность технологических процессов и производств", руководителями и специалистами федеральных органов исполнительной власти, органов исполнительной власти субъектов Российской Федерации в области охраны труда, органов государственного надзора и контроля, а также работниками служб охраны труда организаций, имеющими соответствующую квалификацию и опыт работы в области охраны труда.</w:t>
      </w:r>
    </w:p>
    <w:p w:rsidR="004E3789" w:rsidRPr="004E3789" w:rsidRDefault="004E3789" w:rsidP="004E3789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 организации должны иметь штатных преподавателей.</w:t>
      </w:r>
    </w:p>
    <w:p w:rsidR="004E3789" w:rsidRPr="004E3789" w:rsidRDefault="004E3789" w:rsidP="004E3789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по охране труда руководителей и специалистов организаций осуществляется при повышении их квалификации по специальности.</w:t>
      </w:r>
    </w:p>
    <w:p w:rsidR="004E3789" w:rsidRPr="004E3789" w:rsidRDefault="004E3789" w:rsidP="004E378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4E3789" w:rsidRDefault="00533F0F" w:rsidP="004E37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="004E3789" w:rsidRPr="004E37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роверка знаний требований охраны труда</w:t>
      </w:r>
    </w:p>
    <w:p w:rsidR="004E3789" w:rsidRPr="004E3789" w:rsidRDefault="004E3789" w:rsidP="004E37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3789" w:rsidRPr="004E3789" w:rsidRDefault="00533F0F" w:rsidP="004E37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9</w:t>
      </w:r>
      <w:r w:rsidR="004E3789" w:rsidRPr="004E3789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роверку теоретических знаний требований охраны труда и практических навыков безо</w:t>
      </w:r>
      <w:r w:rsidR="00027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ной работы работников администрации </w:t>
      </w:r>
      <w:r w:rsidR="0002776C" w:rsidRPr="004E37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</w:t>
      </w:r>
      <w:r w:rsidR="004E3789" w:rsidRPr="004E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ые руководители работ в объеме знаний требований правил и инструкций по охране труда, а при необходимости - в объеме знаний дополнительных специальных требований безопасности и охраны труда.</w:t>
      </w:r>
    </w:p>
    <w:p w:rsidR="004E3789" w:rsidRPr="004E3789" w:rsidRDefault="00533F0F" w:rsidP="004E3789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2776C">
        <w:rPr>
          <w:rFonts w:ascii="Times New Roman" w:eastAsia="Times New Roman" w:hAnsi="Times New Roman" w:cs="Times New Roman"/>
          <w:sz w:val="28"/>
          <w:szCs w:val="28"/>
          <w:lang w:eastAsia="ru-RU"/>
        </w:rPr>
        <w:t>.2. Руководитель</w:t>
      </w:r>
      <w:r w:rsidR="004E3789" w:rsidRPr="004E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арата администрации, </w:t>
      </w:r>
      <w:r w:rsidR="0002776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и главы</w:t>
      </w:r>
      <w:r w:rsidR="00F95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0277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E3789" w:rsidRPr="004E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и </w:t>
      </w:r>
      <w:r w:rsidR="004E3789" w:rsidRPr="004E37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х подразделений и специалисты организаций проходят очередную проверку знаний требований охраны труда не реже одного раза в три года.</w:t>
      </w:r>
    </w:p>
    <w:p w:rsidR="004E3789" w:rsidRPr="004E3789" w:rsidRDefault="00533F0F" w:rsidP="004E3789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4E3789" w:rsidRPr="004E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Внеочередная проверка знаний требований охраны труда работников организаций независимо от срока проведения предыдущей проверки проводится:</w:t>
      </w:r>
    </w:p>
    <w:p w:rsidR="004E3789" w:rsidRPr="004E3789" w:rsidRDefault="004E3789" w:rsidP="004E3789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 введении новых или внесении изменений и дополнений в действующие законодательные и иные нормативные правовые акты, </w:t>
      </w:r>
      <w:r w:rsidRPr="004E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держащие требования охраны труда. При этом осуществляется проверка знаний только этих законодательных и нормативных правовых актов;</w:t>
      </w:r>
    </w:p>
    <w:p w:rsidR="004E3789" w:rsidRPr="004E3789" w:rsidRDefault="004E3789" w:rsidP="004E3789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вводе в эксплуатацию нового оборудования и изменениях технологических процессов, требующих дополнительных знаний по охране труда работников. В этом случае осуществляется проверка знаний требований охраны труда, связанных с соответствующими изменениями;</w:t>
      </w:r>
    </w:p>
    <w:p w:rsidR="004E3789" w:rsidRPr="004E3789" w:rsidRDefault="004E3789" w:rsidP="004E3789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назначении или переводе работников на другую работу, если новые обязанности требуют дополнительных знаний по охране труда (до начала исполнения ими своих должностных обязанностей);</w:t>
      </w:r>
    </w:p>
    <w:p w:rsidR="004E3789" w:rsidRPr="004E3789" w:rsidRDefault="004E3789" w:rsidP="004E3789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требованию должностных лиц федеральной инспекции труда, других органов государственного надзора и контроля, а также федеральных органов исполнительной власти и органов исполнительной власти субъектов Российской Федерации в области охраны труда, органов местного самоуправления, а также работодателя (или уполномоченного им лица) при установлении нарушений требований охраны труда и недостаточных знаний требований безопасности и охраны труда;</w:t>
      </w:r>
    </w:p>
    <w:p w:rsidR="004E3789" w:rsidRPr="004E3789" w:rsidRDefault="004E3789" w:rsidP="004E3789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ле происшедших аварий и несчастных случаев, а также при выявлении неоднократных нарушений работниками организации требований нормативных правовых актов по охране труда;</w:t>
      </w:r>
    </w:p>
    <w:p w:rsidR="004E3789" w:rsidRPr="004E3789" w:rsidRDefault="004E3789" w:rsidP="004E3789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перерыве в работе в данной должности более одного года.</w:t>
      </w:r>
    </w:p>
    <w:p w:rsidR="004E3789" w:rsidRPr="004E3789" w:rsidRDefault="004E3789" w:rsidP="004E3789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и порядок процедуры внеочередной проверки знаний требований охраны труда определяется стороной, инициирующей ее проведение.</w:t>
      </w:r>
    </w:p>
    <w:p w:rsidR="004E3789" w:rsidRPr="004E3789" w:rsidRDefault="00533F0F" w:rsidP="004E3789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4E3789" w:rsidRPr="004E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 Для проведения проверки знаний требований охраны</w:t>
      </w:r>
      <w:r w:rsidR="00027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да работников в администрации</w:t>
      </w:r>
      <w:r w:rsidR="004E3789" w:rsidRPr="004E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азом (распоряже</w:t>
      </w:r>
      <w:r w:rsidR="00027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м) работодателя (главы</w:t>
      </w:r>
      <w:r w:rsidR="004E3789" w:rsidRPr="004E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оздается комиссия по проверке знаний требований охраны труда в составе не менее трех человек, прошедших обучение по охране труда и проверку знаний требований охраны труда в установленном порядке.</w:t>
      </w:r>
    </w:p>
    <w:p w:rsidR="004E3789" w:rsidRPr="004E3789" w:rsidRDefault="004E3789" w:rsidP="0002776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</w:pPr>
      <w:r w:rsidRPr="004E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став комиссий по проверке знаний требований охраны труда организаций включаются </w:t>
      </w:r>
      <w:r w:rsidR="00027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ь главы администрации, начальники </w:t>
      </w:r>
      <w:r w:rsidRPr="004E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ных </w:t>
      </w:r>
      <w:r w:rsidR="00027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ений, специалист</w:t>
      </w:r>
      <w:r w:rsidRPr="004E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опросам охраны труда. В работе комиссии могут принимать участие представители выборного профсоюзного </w:t>
      </w:r>
      <w:r w:rsidRPr="004E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а, представляющего интере</w:t>
      </w:r>
      <w:r w:rsidR="00027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 работников администрации</w:t>
      </w:r>
      <w:r w:rsidRPr="004E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 уполномоченные (доверенные) лица по охране труда профессиональных союзов.</w:t>
      </w:r>
    </w:p>
    <w:p w:rsidR="004E3789" w:rsidRPr="004E3789" w:rsidRDefault="004E3789" w:rsidP="004E3789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по проверке знаний требований охраны труда состоит из председателя, заместителя (заместителей) председателя, секретаря и членов комиссии.</w:t>
      </w:r>
    </w:p>
    <w:p w:rsidR="004E3789" w:rsidRPr="004E3789" w:rsidRDefault="00533F0F" w:rsidP="00533F0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4E3789" w:rsidRPr="004E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5. Проверка знаний требований охраны труда работников, в том </w:t>
      </w:r>
      <w:r w:rsidR="00027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 руководителей, администрации</w:t>
      </w:r>
      <w:r w:rsidR="004E3789" w:rsidRPr="004E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ся в соответствии с нормативными правовыми актами по охране труда, обеспечение и соблюдение требований которых входит в их обязанности с учетом их должностных обязанностей, характера производственной деятельности.</w:t>
      </w:r>
    </w:p>
    <w:p w:rsidR="004E3789" w:rsidRPr="004E3789" w:rsidRDefault="00533F0F" w:rsidP="004E3789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4E3789" w:rsidRPr="004E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 Результаты проверки знаний требований охраны труда работник</w:t>
      </w:r>
      <w:r w:rsidR="00027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администрации</w:t>
      </w:r>
      <w:r w:rsidR="004E3789" w:rsidRPr="004E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ормляются протоколом по форме согласно </w:t>
      </w:r>
      <w:hyperlink r:id="rId13" w:anchor="block_2000" w:history="1">
        <w:r w:rsidR="004E3789" w:rsidRPr="004E378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ложению </w:t>
        </w:r>
        <w:r w:rsidR="0002776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      </w:t>
        </w:r>
        <w:r w:rsidR="004E3789" w:rsidRPr="004E378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</w:t>
        </w:r>
      </w:hyperlink>
      <w:r w:rsidR="004E3789" w:rsidRPr="004E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 Порядку.</w:t>
      </w:r>
    </w:p>
    <w:p w:rsidR="004E3789" w:rsidRPr="004E3789" w:rsidRDefault="00533F0F" w:rsidP="004E3789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4E3789" w:rsidRPr="004E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7. Работнику, успешно прошедшему проверку знаний требований охраны труда, выдается удостоверение за подписью председателя комиссии по проверке знаний требований охраны труда, заверенное печатью организации, проводившей обучение по охране труда и проверку знаний требований охраны труда, по форме согласно </w:t>
      </w:r>
      <w:hyperlink r:id="rId14" w:anchor="block_3000" w:history="1">
        <w:r w:rsidR="004E3789" w:rsidRPr="004E378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№ 2</w:t>
        </w:r>
      </w:hyperlink>
      <w:r w:rsidR="004E3789" w:rsidRPr="004E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 Порядку.</w:t>
      </w:r>
    </w:p>
    <w:p w:rsidR="004E3789" w:rsidRPr="004E3789" w:rsidRDefault="00533F0F" w:rsidP="004E3789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4E3789" w:rsidRPr="004E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8. Работник, не прошедший проверки знаний требований охраны труда при обучении, обязан после этого пройти повторную проверку знаний в срок не позднее одного месяца.</w:t>
      </w:r>
    </w:p>
    <w:p w:rsidR="004E3789" w:rsidRDefault="00533F0F" w:rsidP="004E3789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4E3789" w:rsidRPr="004E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9. Обучающие организации могут осуществлять проверку знаний требований охраны труда только тех работников, которые проходили в них обучение по охране труда.</w:t>
      </w:r>
    </w:p>
    <w:p w:rsidR="004E3789" w:rsidRPr="004E3789" w:rsidRDefault="004E3789" w:rsidP="004E3789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3789" w:rsidRDefault="00533F0F" w:rsidP="004E378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</w:t>
      </w:r>
      <w:r w:rsidR="004E3789" w:rsidRPr="004E37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Заключительные положения</w:t>
      </w:r>
    </w:p>
    <w:p w:rsidR="004E3789" w:rsidRPr="004E3789" w:rsidRDefault="004E3789" w:rsidP="004E378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3789" w:rsidRPr="004E3789" w:rsidRDefault="00533F0F" w:rsidP="0002776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4E3789" w:rsidRPr="004E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На территории субъекта Российской Федерации организацию обучения по охране труда и проверки знаний требований охраны труда координируют федеральные орга</w:t>
      </w:r>
      <w:r w:rsidR="00027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 исполнительной власти и Инс</w:t>
      </w:r>
      <w:r w:rsidR="00F95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кция</w:t>
      </w:r>
      <w:r w:rsidR="00027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027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руду Республики Крым,</w:t>
      </w:r>
      <w:r w:rsidR="004E3789" w:rsidRPr="004E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й формирует банк данных всех обучающих организаций, находящихся на территории субъекта Российской Федерации.</w:t>
      </w:r>
    </w:p>
    <w:p w:rsidR="004E3789" w:rsidRPr="004E3789" w:rsidRDefault="00533F0F" w:rsidP="004E3789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4E3789" w:rsidRPr="004E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Ответственность за качество обучения по охране труда и выполнение утвержденных программ по охране труда несет обучающая организация и работодатель организации в порядке, установленном законодательством Российской Федерации.</w:t>
      </w:r>
    </w:p>
    <w:p w:rsidR="004E3789" w:rsidRPr="004E3789" w:rsidRDefault="00533F0F" w:rsidP="004E3789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4E3789" w:rsidRPr="004E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Контроль за своевременным проведением проверки знаний требований охраны труда работников, в том числе руководителей, организаций, осуществляется органами федеральной инспекции труда.</w:t>
      </w:r>
    </w:p>
    <w:p w:rsidR="004E3789" w:rsidRPr="004E3789" w:rsidRDefault="004E3789" w:rsidP="004E3789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776C" w:rsidRPr="005E6D5B" w:rsidRDefault="004E3789" w:rsidP="005E6D5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___________</w:t>
      </w:r>
    </w:p>
    <w:p w:rsidR="0002776C" w:rsidRPr="004E3789" w:rsidRDefault="0002776C" w:rsidP="004E378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8252E" w:rsidRDefault="0098252E" w:rsidP="004E378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8252E" w:rsidRDefault="0098252E" w:rsidP="004E378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8252E" w:rsidRDefault="0098252E" w:rsidP="004E378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8252E" w:rsidRDefault="0098252E" w:rsidP="004E378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8252E" w:rsidRDefault="0098252E" w:rsidP="004E378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8252E" w:rsidRDefault="0098252E" w:rsidP="004E378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8252E" w:rsidRDefault="0098252E" w:rsidP="004E378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8252E" w:rsidRDefault="0098252E" w:rsidP="004E378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8252E" w:rsidRDefault="0098252E" w:rsidP="004E378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8252E" w:rsidRDefault="0098252E" w:rsidP="004E378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8252E" w:rsidRDefault="0098252E" w:rsidP="004E378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8252E" w:rsidRDefault="0098252E" w:rsidP="004E378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8252E" w:rsidRDefault="0098252E" w:rsidP="004E378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8252E" w:rsidRDefault="0098252E" w:rsidP="004E378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8252E" w:rsidRDefault="0098252E" w:rsidP="004E378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8252E" w:rsidRDefault="0098252E" w:rsidP="004E378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8252E" w:rsidRDefault="0098252E" w:rsidP="004E378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8252E" w:rsidRDefault="0098252E" w:rsidP="004E378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8252E" w:rsidRDefault="0098252E" w:rsidP="004E378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8252E" w:rsidRDefault="0098252E" w:rsidP="004E378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8252E" w:rsidRDefault="0098252E" w:rsidP="004E378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8252E" w:rsidRDefault="0098252E" w:rsidP="004E378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8252E" w:rsidRDefault="0098252E" w:rsidP="004E378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8252E" w:rsidRDefault="0098252E" w:rsidP="004E378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8252E" w:rsidRDefault="0098252E" w:rsidP="004E378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8252E" w:rsidRDefault="0098252E" w:rsidP="004E378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8252E" w:rsidRDefault="0098252E" w:rsidP="004E378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8252E" w:rsidRDefault="0098252E" w:rsidP="004E378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8252E" w:rsidRDefault="0098252E" w:rsidP="004E378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8252E" w:rsidRDefault="0098252E" w:rsidP="004E378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71535" w:rsidRDefault="00B71535" w:rsidP="004E378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71535" w:rsidRDefault="00B71535" w:rsidP="004E378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71535" w:rsidRDefault="00B71535" w:rsidP="004E378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8252E" w:rsidRDefault="0098252E" w:rsidP="004E378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4E3789" w:rsidRPr="004E3789" w:rsidRDefault="004E3789" w:rsidP="004E378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E378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ложение № 1</w:t>
      </w:r>
    </w:p>
    <w:p w:rsidR="004E3789" w:rsidRPr="004E3789" w:rsidRDefault="004E3789" w:rsidP="004E3789">
      <w:pPr>
        <w:shd w:val="clear" w:color="auto" w:fill="FFFFFF"/>
        <w:tabs>
          <w:tab w:val="left" w:pos="7455"/>
        </w:tabs>
        <w:spacing w:after="0" w:line="240" w:lineRule="auto"/>
        <w:ind w:firstLine="6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78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    к Порядку</w:t>
      </w:r>
      <w:r w:rsidRPr="004E378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</w:p>
    <w:p w:rsidR="004E3789" w:rsidRPr="004E3789" w:rsidRDefault="004E3789" w:rsidP="004E3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78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токол № _______</w:t>
      </w:r>
    </w:p>
    <w:p w:rsidR="004E3789" w:rsidRPr="004E3789" w:rsidRDefault="004E3789" w:rsidP="004E3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78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седания комиссии по проверке знаний требований охраны</w:t>
      </w:r>
    </w:p>
    <w:p w:rsidR="004E3789" w:rsidRPr="004E3789" w:rsidRDefault="004E3789" w:rsidP="004E3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78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руда работников</w:t>
      </w:r>
    </w:p>
    <w:p w:rsidR="004E3789" w:rsidRPr="004E3789" w:rsidRDefault="004E3789" w:rsidP="004E37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E37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</w:p>
    <w:p w:rsidR="004E3789" w:rsidRPr="004E3789" w:rsidRDefault="004E3789" w:rsidP="004E3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E37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</w:t>
      </w:r>
    </w:p>
    <w:p w:rsidR="004E3789" w:rsidRPr="004E3789" w:rsidRDefault="004E3789" w:rsidP="004E3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E37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олное наименование организации)</w:t>
      </w:r>
    </w:p>
    <w:p w:rsidR="004E3789" w:rsidRPr="004E3789" w:rsidRDefault="004E3789" w:rsidP="004E37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E37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</w:p>
    <w:p w:rsidR="004E3789" w:rsidRPr="004E3789" w:rsidRDefault="004E3789" w:rsidP="004E3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E37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"__" ___________ 20__ г.</w:t>
      </w:r>
    </w:p>
    <w:p w:rsidR="004E3789" w:rsidRPr="004E3789" w:rsidRDefault="004E3789" w:rsidP="004E37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E37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</w:p>
    <w:p w:rsidR="004E3789" w:rsidRPr="004E3789" w:rsidRDefault="004E3789" w:rsidP="004E3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E37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В соответствии с приказом (распоряжением) работодателя (руководителя)</w:t>
      </w:r>
    </w:p>
    <w:p w:rsidR="004E3789" w:rsidRPr="004E3789" w:rsidRDefault="004E3789" w:rsidP="004E3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E37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и от "__"_________ 20__ г. №____ комиссия в составе:</w:t>
      </w:r>
    </w:p>
    <w:p w:rsidR="004E3789" w:rsidRPr="004E3789" w:rsidRDefault="004E3789" w:rsidP="004E3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E37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едателя ____________________________________________________________</w:t>
      </w:r>
    </w:p>
    <w:p w:rsidR="004E3789" w:rsidRPr="004E3789" w:rsidRDefault="004E3789" w:rsidP="004E3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E37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.И.О., должность)</w:t>
      </w:r>
    </w:p>
    <w:p w:rsidR="004E3789" w:rsidRPr="004E3789" w:rsidRDefault="004E3789" w:rsidP="004E3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E37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ов: _________________________________________________________________</w:t>
      </w:r>
    </w:p>
    <w:p w:rsidR="004E3789" w:rsidRPr="004E3789" w:rsidRDefault="004E3789" w:rsidP="004E3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E37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.И.О., должность)</w:t>
      </w:r>
    </w:p>
    <w:p w:rsidR="004E3789" w:rsidRPr="004E3789" w:rsidRDefault="004E3789" w:rsidP="004E3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E37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ителей:</w:t>
      </w:r>
    </w:p>
    <w:p w:rsidR="004E3789" w:rsidRPr="004E3789" w:rsidRDefault="004E3789" w:rsidP="004E3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E37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ов исполнительной власти субъектов Российской Федерации ______________</w:t>
      </w:r>
    </w:p>
    <w:p w:rsidR="004E3789" w:rsidRPr="004E3789" w:rsidRDefault="004E3789" w:rsidP="004E3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513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E37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(Ф.И.О., должность)</w:t>
      </w:r>
    </w:p>
    <w:p w:rsidR="004E3789" w:rsidRPr="004E3789" w:rsidRDefault="004E3789" w:rsidP="004E3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E37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ов местного самоуправления _________________________________________</w:t>
      </w:r>
    </w:p>
    <w:p w:rsidR="004E3789" w:rsidRPr="004E3789" w:rsidRDefault="004E3789" w:rsidP="004E3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E37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(Ф.И.О., должность)</w:t>
      </w:r>
    </w:p>
    <w:p w:rsidR="004E3789" w:rsidRPr="004E3789" w:rsidRDefault="004E3789" w:rsidP="004E3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E37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сударственной инспекции труда субъекта Российской Федерации _____________</w:t>
      </w:r>
    </w:p>
    <w:p w:rsidR="004E3789" w:rsidRPr="004E3789" w:rsidRDefault="004E3789" w:rsidP="004E3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E37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</w:t>
      </w:r>
      <w:r w:rsidRPr="004E37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.И.О., должность)</w:t>
      </w:r>
    </w:p>
    <w:p w:rsidR="004E3789" w:rsidRPr="004E3789" w:rsidRDefault="004E3789" w:rsidP="004E3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E37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ла   проверку    знаний    требований    охраны    труда работников</w:t>
      </w:r>
    </w:p>
    <w:p w:rsidR="004E3789" w:rsidRPr="004E3789" w:rsidRDefault="004E3789" w:rsidP="004E3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E37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_____________________________________________________________________</w:t>
      </w:r>
    </w:p>
    <w:p w:rsidR="004E3789" w:rsidRPr="004E3789" w:rsidRDefault="004E3789" w:rsidP="004E3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E37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</w:t>
      </w:r>
      <w:r w:rsidRPr="004E37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программы обучения по охране труда)</w:t>
      </w:r>
    </w:p>
    <w:p w:rsidR="004E3789" w:rsidRPr="004E3789" w:rsidRDefault="004E3789" w:rsidP="004E3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E37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объеме ___________________________</w:t>
      </w:r>
    </w:p>
    <w:p w:rsidR="004E3789" w:rsidRPr="004E3789" w:rsidRDefault="004E3789" w:rsidP="004E3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E37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</w:t>
      </w:r>
      <w:r w:rsidRPr="004E37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количество часов)</w:t>
      </w:r>
    </w:p>
    <w:p w:rsidR="004E3789" w:rsidRPr="004E3789" w:rsidRDefault="004E3789" w:rsidP="004E37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8994" w:type="dxa"/>
        <w:tblCellSpacing w:w="15" w:type="dxa"/>
        <w:tblInd w:w="-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"/>
        <w:gridCol w:w="851"/>
        <w:gridCol w:w="1309"/>
        <w:gridCol w:w="1716"/>
        <w:gridCol w:w="1708"/>
        <w:gridCol w:w="1581"/>
        <w:gridCol w:w="1624"/>
      </w:tblGrid>
      <w:tr w:rsidR="004E3789" w:rsidRPr="004E3789" w:rsidTr="001F5B49">
        <w:trPr>
          <w:trHeight w:val="1673"/>
          <w:tblCellSpacing w:w="15" w:type="dxa"/>
        </w:trPr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3789" w:rsidRPr="004E3789" w:rsidRDefault="004E3789" w:rsidP="004E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37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 п/п</w:t>
            </w:r>
          </w:p>
        </w:tc>
        <w:tc>
          <w:tcPr>
            <w:tcW w:w="8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3789" w:rsidRPr="004E3789" w:rsidRDefault="004E3789" w:rsidP="004E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37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.И.О.</w:t>
            </w:r>
          </w:p>
        </w:tc>
        <w:tc>
          <w:tcPr>
            <w:tcW w:w="11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3789" w:rsidRPr="004E3789" w:rsidRDefault="004E3789" w:rsidP="004E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37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17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3789" w:rsidRPr="004E3789" w:rsidRDefault="004E3789" w:rsidP="004E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37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дразделения (цех, участок, отдел, лаборатория, мастерская и т.д.)</w:t>
            </w:r>
          </w:p>
        </w:tc>
        <w:tc>
          <w:tcPr>
            <w:tcW w:w="15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3789" w:rsidRPr="004E3789" w:rsidRDefault="004E3789" w:rsidP="004E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37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ультат проверки знаний (сдал/не сдал) N выданного удостоверения</w:t>
            </w:r>
          </w:p>
        </w:tc>
        <w:tc>
          <w:tcPr>
            <w:tcW w:w="14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3789" w:rsidRPr="004E3789" w:rsidRDefault="004E3789" w:rsidP="004E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37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чина проверки знаний (очередная, внеочередная и т.д.)</w:t>
            </w:r>
          </w:p>
        </w:tc>
        <w:tc>
          <w:tcPr>
            <w:tcW w:w="14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3789" w:rsidRPr="004E3789" w:rsidRDefault="004E3789" w:rsidP="004E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37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ись проверяемого</w:t>
            </w:r>
          </w:p>
        </w:tc>
      </w:tr>
      <w:tr w:rsidR="004E3789" w:rsidRPr="004E3789" w:rsidTr="001F5B49">
        <w:trPr>
          <w:trHeight w:val="289"/>
          <w:tblCellSpacing w:w="15" w:type="dxa"/>
        </w:trPr>
        <w:tc>
          <w:tcPr>
            <w:tcW w:w="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3789" w:rsidRPr="004E3789" w:rsidRDefault="004E3789" w:rsidP="004E3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E3789" w:rsidRPr="004E3789" w:rsidRDefault="004E3789" w:rsidP="004E3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E3789" w:rsidRPr="004E3789" w:rsidRDefault="004E3789" w:rsidP="004E3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2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E3789" w:rsidRPr="004E3789" w:rsidRDefault="004E3789" w:rsidP="004E3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E3789" w:rsidRPr="004E3789" w:rsidRDefault="004E3789" w:rsidP="004E3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E3789" w:rsidRPr="004E3789" w:rsidRDefault="004E3789" w:rsidP="004E3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6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E3789" w:rsidRPr="004E3789" w:rsidRDefault="004E3789" w:rsidP="004E3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4E3789" w:rsidRPr="004E3789" w:rsidRDefault="004E3789" w:rsidP="004E37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E37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</w:p>
    <w:p w:rsidR="004E3789" w:rsidRPr="004E3789" w:rsidRDefault="004E3789" w:rsidP="004E3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E37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едатель комиссии ___________________________________________________</w:t>
      </w:r>
    </w:p>
    <w:p w:rsidR="004E3789" w:rsidRPr="004E3789" w:rsidRDefault="004E3789" w:rsidP="004E3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E37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(Ф.И.О., подпись)</w:t>
      </w:r>
    </w:p>
    <w:p w:rsidR="004E3789" w:rsidRPr="004E3789" w:rsidRDefault="004E3789" w:rsidP="004E3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E37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ы комиссии: _________________________________________________________</w:t>
      </w:r>
    </w:p>
    <w:p w:rsidR="004E3789" w:rsidRPr="004E3789" w:rsidRDefault="004E3789" w:rsidP="004E3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E37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                                        (Ф.И.О., подпись)</w:t>
      </w:r>
    </w:p>
    <w:p w:rsidR="004E3789" w:rsidRPr="004E3789" w:rsidRDefault="004E3789" w:rsidP="004E3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3789" w:rsidRPr="004E3789" w:rsidRDefault="004E3789" w:rsidP="004E3789">
      <w:pPr>
        <w:shd w:val="clear" w:color="auto" w:fill="FFFFFF"/>
        <w:spacing w:after="0" w:line="240" w:lineRule="auto"/>
        <w:ind w:left="737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E378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ложение № 2</w:t>
      </w:r>
      <w:r w:rsidRPr="004E3789">
        <w:rPr>
          <w:rFonts w:ascii="Times New Roman" w:eastAsia="Times New Roman" w:hAnsi="Times New Roman" w:cs="Times New Roman"/>
          <w:bCs/>
          <w:color w:val="000080"/>
          <w:sz w:val="26"/>
          <w:szCs w:val="26"/>
          <w:lang w:eastAsia="ru-RU"/>
        </w:rPr>
        <w:br/>
      </w:r>
      <w:r w:rsidRPr="004E37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Порядку</w:t>
      </w:r>
    </w:p>
    <w:p w:rsidR="004E3789" w:rsidRPr="004E3789" w:rsidRDefault="004E3789" w:rsidP="004E378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4E3789" w:rsidRPr="004E3789" w:rsidRDefault="004E3789" w:rsidP="004E3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3789">
        <w:rPr>
          <w:rFonts w:ascii="Times New Roman" w:eastAsia="Times New Roman" w:hAnsi="Times New Roman" w:cs="Times New Roman"/>
          <w:sz w:val="20"/>
          <w:szCs w:val="20"/>
          <w:lang w:eastAsia="ru-RU"/>
        </w:rPr>
        <w:t>(Лицевая сторона)</w:t>
      </w:r>
    </w:p>
    <w:p w:rsidR="004E3789" w:rsidRPr="004E3789" w:rsidRDefault="004E3789" w:rsidP="004E37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3789" w:rsidRPr="004E3789" w:rsidRDefault="004E3789" w:rsidP="004E3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78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достоверение</w:t>
      </w:r>
    </w:p>
    <w:p w:rsidR="004E3789" w:rsidRPr="004E3789" w:rsidRDefault="004E3789" w:rsidP="004E3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78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проверке знаний требований охраны труда</w:t>
      </w:r>
    </w:p>
    <w:p w:rsidR="004E3789" w:rsidRPr="004E3789" w:rsidRDefault="004E3789" w:rsidP="004E37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3789" w:rsidRPr="004E3789" w:rsidRDefault="004E3789" w:rsidP="004E3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3789">
        <w:rPr>
          <w:rFonts w:ascii="Times New Roman" w:eastAsia="Times New Roman" w:hAnsi="Times New Roman" w:cs="Times New Roman"/>
          <w:sz w:val="20"/>
          <w:szCs w:val="20"/>
          <w:lang w:eastAsia="ru-RU"/>
        </w:rPr>
        <w:t>(Левая сторона)</w:t>
      </w:r>
    </w:p>
    <w:p w:rsidR="004E3789" w:rsidRPr="004E3789" w:rsidRDefault="004E3789" w:rsidP="004E37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3789" w:rsidRPr="004E3789" w:rsidRDefault="004E3789" w:rsidP="004E3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78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</w:t>
      </w:r>
    </w:p>
    <w:p w:rsidR="004E3789" w:rsidRPr="004E3789" w:rsidRDefault="004E3789" w:rsidP="004E3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37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</w:t>
      </w:r>
      <w:r w:rsidRPr="004E37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лное наименование организации)</w:t>
      </w:r>
    </w:p>
    <w:p w:rsidR="004E3789" w:rsidRPr="004E3789" w:rsidRDefault="004E3789" w:rsidP="004E37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7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4E3789" w:rsidRPr="004E3789" w:rsidRDefault="004E3789" w:rsidP="004E3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7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Удостоверение №</w:t>
      </w:r>
    </w:p>
    <w:p w:rsidR="004E3789" w:rsidRPr="004E3789" w:rsidRDefault="004E3789" w:rsidP="004E37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3789" w:rsidRPr="004E3789" w:rsidRDefault="004E3789" w:rsidP="004E3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789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но __________________________________________________________________</w:t>
      </w:r>
    </w:p>
    <w:p w:rsidR="004E3789" w:rsidRPr="004E3789" w:rsidRDefault="004E3789" w:rsidP="004E3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37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(Ф.И.О.)</w:t>
      </w:r>
    </w:p>
    <w:p w:rsidR="004E3789" w:rsidRPr="004E3789" w:rsidRDefault="004E3789" w:rsidP="004E3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789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работы _____________________________________________________________</w:t>
      </w:r>
    </w:p>
    <w:p w:rsidR="004E3789" w:rsidRPr="004E3789" w:rsidRDefault="004E3789" w:rsidP="004E3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789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ь _______________________________________________________________</w:t>
      </w:r>
    </w:p>
    <w:p w:rsidR="004E3789" w:rsidRPr="004E3789" w:rsidRDefault="004E3789" w:rsidP="004E3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78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проверка знаний требований охраны труда по ________________________</w:t>
      </w:r>
    </w:p>
    <w:p w:rsidR="004E3789" w:rsidRPr="004E3789" w:rsidRDefault="004E3789" w:rsidP="004E3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78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 в объеме ________________</w:t>
      </w:r>
    </w:p>
    <w:p w:rsidR="004E3789" w:rsidRPr="004E3789" w:rsidRDefault="004E3789" w:rsidP="004E3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37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программы обучения по охране </w:t>
      </w:r>
      <w:proofErr w:type="gramStart"/>
      <w:r w:rsidRPr="004E37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уда)   </w:t>
      </w:r>
      <w:proofErr w:type="gramEnd"/>
      <w:r w:rsidRPr="004E37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(часов)</w:t>
      </w:r>
    </w:p>
    <w:p w:rsidR="004E3789" w:rsidRPr="004E3789" w:rsidRDefault="004E3789" w:rsidP="004E3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78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 № заседания комиссии по проверке знаний требований охраны труда работников _______________________________________________________________</w:t>
      </w:r>
    </w:p>
    <w:p w:rsidR="004E3789" w:rsidRPr="004E3789" w:rsidRDefault="004E3789" w:rsidP="004E3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37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</w:t>
      </w:r>
      <w:r w:rsidRPr="004E3789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изации)</w:t>
      </w:r>
    </w:p>
    <w:p w:rsidR="004E3789" w:rsidRPr="004E3789" w:rsidRDefault="004E3789" w:rsidP="004E3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789">
        <w:rPr>
          <w:rFonts w:ascii="Times New Roman" w:eastAsia="Times New Roman" w:hAnsi="Times New Roman" w:cs="Times New Roman"/>
          <w:sz w:val="26"/>
          <w:szCs w:val="26"/>
          <w:lang w:eastAsia="ru-RU"/>
        </w:rPr>
        <w:t>от "____"_______________ 20__ г. № _________</w:t>
      </w:r>
    </w:p>
    <w:p w:rsidR="004E3789" w:rsidRPr="004E3789" w:rsidRDefault="004E3789" w:rsidP="004E37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7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4E3789" w:rsidRPr="004E3789" w:rsidRDefault="004E3789" w:rsidP="004E3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7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Председатель комиссии ______________________</w:t>
      </w:r>
    </w:p>
    <w:p w:rsidR="004E3789" w:rsidRPr="004E3789" w:rsidRDefault="004E3789" w:rsidP="004E3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37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</w:t>
      </w:r>
      <w:r w:rsidRPr="004E3789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подпись)</w:t>
      </w:r>
    </w:p>
    <w:p w:rsidR="004E3789" w:rsidRPr="004E3789" w:rsidRDefault="004E3789" w:rsidP="004E3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7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Дата</w:t>
      </w:r>
    </w:p>
    <w:p w:rsidR="004E3789" w:rsidRPr="004E3789" w:rsidRDefault="004E3789" w:rsidP="004E37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3789" w:rsidRPr="004E3789" w:rsidRDefault="004E3789" w:rsidP="004E3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7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М.П.</w:t>
      </w:r>
    </w:p>
    <w:p w:rsidR="004E3789" w:rsidRPr="004E3789" w:rsidRDefault="004E3789" w:rsidP="004E37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7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               </w:t>
      </w:r>
    </w:p>
    <w:p w:rsidR="004E3789" w:rsidRPr="004E3789" w:rsidRDefault="004E3789" w:rsidP="004E37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3789" w:rsidRPr="004E3789" w:rsidRDefault="004E3789" w:rsidP="004E37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3789" w:rsidRPr="004E3789" w:rsidRDefault="004E3789" w:rsidP="004E37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3789" w:rsidRPr="004E3789" w:rsidRDefault="004E3789" w:rsidP="004E37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3789" w:rsidRPr="004E3789" w:rsidRDefault="004E3789" w:rsidP="004E37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3789" w:rsidRPr="004E3789" w:rsidRDefault="004E3789" w:rsidP="004E37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3789" w:rsidRPr="004E3789" w:rsidRDefault="004E3789" w:rsidP="004E37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3789" w:rsidRPr="004E3789" w:rsidRDefault="004E3789" w:rsidP="004E37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3789" w:rsidRPr="004E3789" w:rsidRDefault="004E3789" w:rsidP="004E37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3789" w:rsidRPr="004E3789" w:rsidRDefault="004E3789" w:rsidP="004E37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789" w:rsidRPr="004E3789" w:rsidRDefault="004E3789" w:rsidP="004E37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3789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авая сторона)</w:t>
      </w:r>
    </w:p>
    <w:p w:rsidR="004E3789" w:rsidRPr="004E3789" w:rsidRDefault="004E3789" w:rsidP="004E37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7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                </w:t>
      </w:r>
      <w:r w:rsidRPr="004E378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ведения о повторных проверках знаний</w:t>
      </w:r>
    </w:p>
    <w:p w:rsidR="004E3789" w:rsidRPr="004E3789" w:rsidRDefault="004E3789" w:rsidP="004E3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78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ребований охраны труда</w:t>
      </w:r>
    </w:p>
    <w:p w:rsidR="004E3789" w:rsidRPr="004E3789" w:rsidRDefault="004E3789" w:rsidP="004E37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7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4E3789" w:rsidRPr="004E3789" w:rsidRDefault="004E3789" w:rsidP="004E3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789">
        <w:rPr>
          <w:rFonts w:ascii="Times New Roman" w:eastAsia="Times New Roman" w:hAnsi="Times New Roman" w:cs="Times New Roman"/>
          <w:sz w:val="26"/>
          <w:szCs w:val="26"/>
          <w:lang w:eastAsia="ru-RU"/>
        </w:rPr>
        <w:t>Ф.И.О. __________________________________________________________________</w:t>
      </w:r>
    </w:p>
    <w:p w:rsidR="004E3789" w:rsidRPr="004E3789" w:rsidRDefault="004E3789" w:rsidP="004E3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789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работы ____________________________________________________________</w:t>
      </w:r>
    </w:p>
    <w:p w:rsidR="004E3789" w:rsidRPr="004E3789" w:rsidRDefault="004E3789" w:rsidP="004E3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789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ь _______________________________________________________________</w:t>
      </w:r>
    </w:p>
    <w:p w:rsidR="004E3789" w:rsidRPr="004E3789" w:rsidRDefault="004E3789" w:rsidP="004E3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78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проверка знаний требований охраны труда по ____________________</w:t>
      </w:r>
    </w:p>
    <w:p w:rsidR="004E3789" w:rsidRPr="004E3789" w:rsidRDefault="004E3789" w:rsidP="004E3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78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 в объеме ______________</w:t>
      </w:r>
    </w:p>
    <w:p w:rsidR="004E3789" w:rsidRPr="004E3789" w:rsidRDefault="004E3789" w:rsidP="004E3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37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программы обучения по охране </w:t>
      </w:r>
      <w:proofErr w:type="gramStart"/>
      <w:r w:rsidRPr="004E37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уда)   </w:t>
      </w:r>
      <w:proofErr w:type="gramEnd"/>
      <w:r w:rsidRPr="004E37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(часов)</w:t>
      </w:r>
    </w:p>
    <w:p w:rsidR="004E3789" w:rsidRPr="004E3789" w:rsidRDefault="004E3789" w:rsidP="004E3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78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 № заседания комиссии по проверке знаний требований охраны труда</w:t>
      </w:r>
    </w:p>
    <w:p w:rsidR="004E3789" w:rsidRPr="004E3789" w:rsidRDefault="004E3789" w:rsidP="004E3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78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ов от "____"_________20__ г.</w:t>
      </w:r>
    </w:p>
    <w:p w:rsidR="004E3789" w:rsidRPr="004E3789" w:rsidRDefault="004E3789" w:rsidP="004E37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7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4E3789" w:rsidRPr="004E3789" w:rsidRDefault="004E3789" w:rsidP="004E3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7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Председатель комиссии ______________________</w:t>
      </w:r>
    </w:p>
    <w:p w:rsidR="004E3789" w:rsidRPr="004E3789" w:rsidRDefault="004E3789" w:rsidP="004E3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37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(Ф.И.О., подпись)</w:t>
      </w:r>
    </w:p>
    <w:p w:rsidR="004E3789" w:rsidRPr="004E3789" w:rsidRDefault="004E3789" w:rsidP="004E3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7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Дата</w:t>
      </w:r>
    </w:p>
    <w:p w:rsidR="004E3789" w:rsidRPr="004E3789" w:rsidRDefault="004E3789" w:rsidP="004E37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7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4E3789" w:rsidRPr="004E3789" w:rsidRDefault="004E3789" w:rsidP="004E3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7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М.П.</w:t>
      </w:r>
    </w:p>
    <w:p w:rsidR="004E3789" w:rsidRPr="004E3789" w:rsidRDefault="004E3789" w:rsidP="004E37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7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4E3789" w:rsidRPr="004E3789" w:rsidRDefault="004E3789" w:rsidP="004E3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789">
        <w:rPr>
          <w:rFonts w:ascii="Times New Roman" w:eastAsia="Times New Roman" w:hAnsi="Times New Roman" w:cs="Times New Roman"/>
          <w:sz w:val="26"/>
          <w:szCs w:val="26"/>
          <w:lang w:eastAsia="ru-RU"/>
        </w:rPr>
        <w:t>-------------------------------------------------------------------------</w:t>
      </w:r>
    </w:p>
    <w:p w:rsidR="004E3789" w:rsidRPr="004E3789" w:rsidRDefault="004E3789" w:rsidP="004E3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789">
        <w:rPr>
          <w:rFonts w:ascii="Times New Roman" w:eastAsia="Times New Roman" w:hAnsi="Times New Roman" w:cs="Times New Roman"/>
          <w:sz w:val="26"/>
          <w:szCs w:val="26"/>
          <w:lang w:eastAsia="ru-RU"/>
        </w:rPr>
        <w:t>Ф.И.О. __________________________________________________________________</w:t>
      </w:r>
    </w:p>
    <w:p w:rsidR="004E3789" w:rsidRPr="004E3789" w:rsidRDefault="004E3789" w:rsidP="004E3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789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работы ____________________________________________________________</w:t>
      </w:r>
    </w:p>
    <w:p w:rsidR="004E3789" w:rsidRPr="004E3789" w:rsidRDefault="004E3789" w:rsidP="004E3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789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ь _______________________________________________________________</w:t>
      </w:r>
    </w:p>
    <w:p w:rsidR="004E3789" w:rsidRPr="004E3789" w:rsidRDefault="004E3789" w:rsidP="004E3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78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проверка знаний требований охраны труда по ____________________</w:t>
      </w:r>
    </w:p>
    <w:p w:rsidR="004E3789" w:rsidRPr="004E3789" w:rsidRDefault="004E3789" w:rsidP="004E3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78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 в объеме ______________</w:t>
      </w:r>
    </w:p>
    <w:p w:rsidR="004E3789" w:rsidRPr="004E3789" w:rsidRDefault="004E3789" w:rsidP="004E3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37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программы обучения по охране </w:t>
      </w:r>
      <w:proofErr w:type="gramStart"/>
      <w:r w:rsidRPr="004E37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уда)   </w:t>
      </w:r>
      <w:proofErr w:type="gramEnd"/>
      <w:r w:rsidRPr="004E37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(часов)</w:t>
      </w:r>
    </w:p>
    <w:p w:rsidR="004E3789" w:rsidRPr="004E3789" w:rsidRDefault="004E3789" w:rsidP="004E3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78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 № заседания комиссии по проверке знаний требований охраны труда</w:t>
      </w:r>
    </w:p>
    <w:p w:rsidR="004E3789" w:rsidRPr="004E3789" w:rsidRDefault="004E3789" w:rsidP="004E3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78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ов от "____"_________20__ г.</w:t>
      </w:r>
    </w:p>
    <w:p w:rsidR="004E3789" w:rsidRPr="004E3789" w:rsidRDefault="004E3789" w:rsidP="004E37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7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4E3789" w:rsidRPr="004E3789" w:rsidRDefault="004E3789" w:rsidP="004E3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7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Председатель комиссии ______________________</w:t>
      </w:r>
    </w:p>
    <w:p w:rsidR="004E3789" w:rsidRPr="004E3789" w:rsidRDefault="004E3789" w:rsidP="004E3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37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</w:t>
      </w:r>
      <w:r w:rsidRPr="004E3789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подпись)</w:t>
      </w:r>
    </w:p>
    <w:p w:rsidR="004E3789" w:rsidRPr="004E3789" w:rsidRDefault="004E3789" w:rsidP="004E3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7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Дата</w:t>
      </w:r>
    </w:p>
    <w:p w:rsidR="004E3789" w:rsidRPr="004E3789" w:rsidRDefault="004E3789" w:rsidP="004E37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7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4E3789" w:rsidRPr="004E3789" w:rsidRDefault="004E3789" w:rsidP="004E3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7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М.П.</w:t>
      </w:r>
    </w:p>
    <w:p w:rsidR="004E3789" w:rsidRPr="004E3789" w:rsidRDefault="004E3789" w:rsidP="004E3789">
      <w:pPr>
        <w:shd w:val="clear" w:color="auto" w:fill="FEF9F8"/>
        <w:spacing w:after="15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7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91F6B" w:rsidRDefault="00491F6B"/>
    <w:sectPr w:rsidR="00491F6B" w:rsidSect="006D7F1B">
      <w:headerReference w:type="default" r:id="rId15"/>
      <w:pgSz w:w="11906" w:h="16838"/>
      <w:pgMar w:top="127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66B" w:rsidRDefault="0004666B" w:rsidP="004E3789">
      <w:pPr>
        <w:spacing w:after="0" w:line="240" w:lineRule="auto"/>
      </w:pPr>
      <w:r>
        <w:separator/>
      </w:r>
    </w:p>
  </w:endnote>
  <w:endnote w:type="continuationSeparator" w:id="0">
    <w:p w:rsidR="0004666B" w:rsidRDefault="0004666B" w:rsidP="004E3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66B" w:rsidRDefault="0004666B" w:rsidP="004E3789">
      <w:pPr>
        <w:spacing w:after="0" w:line="240" w:lineRule="auto"/>
      </w:pPr>
      <w:r>
        <w:separator/>
      </w:r>
    </w:p>
  </w:footnote>
  <w:footnote w:type="continuationSeparator" w:id="0">
    <w:p w:rsidR="0004666B" w:rsidRDefault="0004666B" w:rsidP="004E3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8248646"/>
      <w:docPartObj>
        <w:docPartGallery w:val="Page Numbers (Top of Page)"/>
        <w:docPartUnique/>
      </w:docPartObj>
    </w:sdtPr>
    <w:sdtEndPr/>
    <w:sdtContent>
      <w:p w:rsidR="004E3789" w:rsidRDefault="004E37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F1B">
          <w:rPr>
            <w:noProof/>
          </w:rPr>
          <w:t>17</w:t>
        </w:r>
        <w:r>
          <w:fldChar w:fldCharType="end"/>
        </w:r>
      </w:p>
    </w:sdtContent>
  </w:sdt>
  <w:p w:rsidR="004E3789" w:rsidRDefault="004E378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789"/>
    <w:rsid w:val="0002776C"/>
    <w:rsid w:val="0004666B"/>
    <w:rsid w:val="00103FF0"/>
    <w:rsid w:val="0022298E"/>
    <w:rsid w:val="00231382"/>
    <w:rsid w:val="00297D23"/>
    <w:rsid w:val="0039583D"/>
    <w:rsid w:val="003A2C45"/>
    <w:rsid w:val="00402C69"/>
    <w:rsid w:val="00491F6B"/>
    <w:rsid w:val="004E3789"/>
    <w:rsid w:val="00507668"/>
    <w:rsid w:val="00533F0F"/>
    <w:rsid w:val="00544E78"/>
    <w:rsid w:val="005C2CF4"/>
    <w:rsid w:val="005E6D5B"/>
    <w:rsid w:val="00616914"/>
    <w:rsid w:val="006D7F1B"/>
    <w:rsid w:val="00915023"/>
    <w:rsid w:val="0098252E"/>
    <w:rsid w:val="00A47762"/>
    <w:rsid w:val="00AB167F"/>
    <w:rsid w:val="00B71535"/>
    <w:rsid w:val="00C67A5F"/>
    <w:rsid w:val="00CD7DF4"/>
    <w:rsid w:val="00D70F42"/>
    <w:rsid w:val="00ED5FED"/>
    <w:rsid w:val="00F43959"/>
    <w:rsid w:val="00F62C54"/>
    <w:rsid w:val="00F9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FF0E4C-830B-4EF9-BBF2-7719CC91D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3789"/>
  </w:style>
  <w:style w:type="paragraph" w:styleId="a5">
    <w:name w:val="footer"/>
    <w:basedOn w:val="a"/>
    <w:link w:val="a6"/>
    <w:uiPriority w:val="99"/>
    <w:unhideWhenUsed/>
    <w:rsid w:val="004E3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3789"/>
  </w:style>
  <w:style w:type="paragraph" w:styleId="a7">
    <w:name w:val="Balloon Text"/>
    <w:basedOn w:val="a"/>
    <w:link w:val="a8"/>
    <w:uiPriority w:val="99"/>
    <w:semiHidden/>
    <w:unhideWhenUsed/>
    <w:rsid w:val="00982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825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964022/" TargetMode="External"/><Relationship Id="rId13" Type="http://schemas.openxmlformats.org/officeDocument/2006/relationships/hyperlink" Target="http://base.garant.ru/185522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base.garant.ru/6151218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base.garant.ru/6151217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base.garant.ru/185522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ase.garant.ru/6728169/" TargetMode="External"/><Relationship Id="rId14" Type="http://schemas.openxmlformats.org/officeDocument/2006/relationships/hyperlink" Target="http://base.garant.ru/18552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A8D2A-9B1E-422D-869C-B9D8B647A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974</Words>
  <Characters>2265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ler</dc:creator>
  <cp:keywords/>
  <dc:description/>
  <cp:lastModifiedBy>Вячеслав Шевченко</cp:lastModifiedBy>
  <cp:revision>2</cp:revision>
  <cp:lastPrinted>2018-03-14T13:35:00Z</cp:lastPrinted>
  <dcterms:created xsi:type="dcterms:W3CDTF">2018-03-15T06:56:00Z</dcterms:created>
  <dcterms:modified xsi:type="dcterms:W3CDTF">2018-03-15T06:56:00Z</dcterms:modified>
</cp:coreProperties>
</file>